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B98D" w14:textId="2E6C92F3" w:rsidR="00FB60A9" w:rsidRPr="00306840" w:rsidRDefault="00085365" w:rsidP="00306840">
      <w:pPr>
        <w:jc w:val="center"/>
        <w:rPr>
          <w:rFonts w:asciiTheme="minorEastAsia" w:hAnsiTheme="minorEastAsia"/>
          <w:sz w:val="32"/>
          <w:szCs w:val="32"/>
        </w:rPr>
      </w:pPr>
      <w:r w:rsidRPr="00306840">
        <w:rPr>
          <w:rFonts w:asciiTheme="minorEastAsia" w:hAnsiTheme="minorEastAsia" w:hint="eastAsia"/>
          <w:sz w:val="32"/>
          <w:szCs w:val="32"/>
          <w:lang w:eastAsia="zh-CN"/>
        </w:rPr>
        <w:t>令和</w:t>
      </w:r>
      <w:r w:rsidR="00306840" w:rsidRPr="00306840">
        <w:rPr>
          <w:rFonts w:asciiTheme="minorEastAsia" w:hAnsiTheme="minorEastAsia" w:hint="eastAsia"/>
          <w:sz w:val="32"/>
          <w:szCs w:val="32"/>
        </w:rPr>
        <w:t>４</w:t>
      </w:r>
      <w:r w:rsidRPr="00306840">
        <w:rPr>
          <w:rFonts w:asciiTheme="minorEastAsia" w:hAnsiTheme="minorEastAsia" w:hint="eastAsia"/>
          <w:sz w:val="32"/>
          <w:szCs w:val="32"/>
          <w:lang w:eastAsia="zh-CN"/>
        </w:rPr>
        <w:t>年度</w:t>
      </w:r>
      <w:r w:rsidR="00306840">
        <w:rPr>
          <w:rFonts w:asciiTheme="minorEastAsia" w:hAnsiTheme="minorEastAsia" w:hint="eastAsia"/>
          <w:sz w:val="32"/>
          <w:szCs w:val="32"/>
        </w:rPr>
        <w:t xml:space="preserve">　</w:t>
      </w:r>
      <w:r w:rsidR="00FE21BB" w:rsidRPr="00306840">
        <w:rPr>
          <w:rFonts w:asciiTheme="minorEastAsia" w:hAnsiTheme="minorEastAsia" w:hint="eastAsia"/>
          <w:sz w:val="32"/>
          <w:szCs w:val="32"/>
          <w:lang w:eastAsia="zh-CN"/>
        </w:rPr>
        <w:t>無人航空機関係講習会申込書</w:t>
      </w:r>
    </w:p>
    <w:tbl>
      <w:tblPr>
        <w:tblStyle w:val="a5"/>
        <w:tblW w:w="5259" w:type="dxa"/>
        <w:tblInd w:w="41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:rsidRPr="00306840" w14:paraId="4181DBA2" w14:textId="77777777" w:rsidTr="00753832">
        <w:tc>
          <w:tcPr>
            <w:tcW w:w="900" w:type="dxa"/>
            <w:vAlign w:val="center"/>
          </w:tcPr>
          <w:p w14:paraId="04E714DE" w14:textId="77777777" w:rsidR="00E7596D" w:rsidRPr="00306840" w:rsidRDefault="00E7596D" w:rsidP="001A7F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840">
              <w:rPr>
                <w:rFonts w:asciiTheme="minorEastAsia" w:hAnsiTheme="minorEastAsia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Pr="00306840" w:rsidRDefault="00E7596D" w:rsidP="001A7FA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Pr="00306840" w:rsidRDefault="00E7596D" w:rsidP="001A7F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840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Pr="00306840" w:rsidRDefault="00E7596D" w:rsidP="001A7FA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Pr="00306840" w:rsidRDefault="00E7596D" w:rsidP="001A7F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840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Pr="00306840" w:rsidRDefault="00E7596D" w:rsidP="001A7FA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Pr="00306840" w:rsidRDefault="00E7596D" w:rsidP="001A7FA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84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6B7EA6" w:rsidRPr="00306840" w14:paraId="3EAC0CE4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AFAEFD2" w14:textId="63938822" w:rsidR="006B7EA6" w:rsidRPr="00306840" w:rsidRDefault="00FE21BB" w:rsidP="00D009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306840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１</w:t>
            </w:r>
            <w:r w:rsidR="00753832" w:rsidRPr="00306840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="006B7EA6" w:rsidRPr="00306840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申込講習名</w:t>
            </w:r>
            <w:r w:rsidRPr="00306840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6B7EA6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希望するコースの（　　）</w:t>
            </w:r>
            <w:r w:rsidR="008E7BE0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に</w:t>
            </w:r>
            <w:r w:rsidR="006B7EA6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○を</w:t>
            </w:r>
            <w:r w:rsidR="008E7BE0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記入し</w:t>
            </w:r>
            <w:r w:rsidR="006B7EA6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てください。</w:t>
            </w:r>
          </w:p>
        </w:tc>
      </w:tr>
      <w:tr w:rsidR="006B7EA6" w:rsidRPr="00306840" w14:paraId="78FFC7D0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977647C" w14:textId="34E4F116" w:rsidR="006B7EA6" w:rsidRPr="00306840" w:rsidRDefault="006B7EA6" w:rsidP="00D009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A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：「無人航空機操縦士育成講習」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３日間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)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 xml:space="preserve">　下記</w:t>
            </w:r>
            <w:r w:rsidR="00F06FB3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注</w:t>
            </w:r>
            <w:r w:rsidR="009C4317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①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も合わせてご記入下さい</w:t>
            </w:r>
          </w:p>
        </w:tc>
      </w:tr>
      <w:tr w:rsidR="006B7EA6" w:rsidRPr="00306840" w14:paraId="592D98D5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506BDC5F" w14:textId="4C74DF16" w:rsidR="006B7EA6" w:rsidRDefault="006B7EA6" w:rsidP="00D009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 w:rsid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1</w:t>
            </w:r>
            <w:r w:rsidR="007F1C78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1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28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8E7BE0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8E7BE0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～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30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8E7BE0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水</w:t>
            </w:r>
            <w:r w:rsidR="008E7BE0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14:paraId="07A16FCD" w14:textId="173167FB" w:rsidR="00306840" w:rsidRPr="00306840" w:rsidRDefault="00306840" w:rsidP="00D009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12月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1</w:t>
            </w:r>
            <w:r w:rsidR="007F1C78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日（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）～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1</w:t>
            </w:r>
            <w:r w:rsidR="007F1C78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日（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水</w:t>
            </w:r>
            <w:r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6B7EA6" w:rsidRPr="00306840" w14:paraId="54EFD58E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54D15F2" w14:textId="74A2D171" w:rsidR="006B7EA6" w:rsidRPr="00306840" w:rsidRDefault="006B7EA6" w:rsidP="00D009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B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：「無人航空機安全技能証明試験」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06FB3" w:rsidRPr="00306840" w14:paraId="69586BE6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FE08D85" w14:textId="6AF835F7" w:rsidR="00F06FB3" w:rsidRPr="00306840" w:rsidRDefault="00F06FB3" w:rsidP="00D009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12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20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8E7BE0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火</w:t>
            </w:r>
            <w:r w:rsidR="008E7BE0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～</w:t>
            </w:r>
            <w:r w:rsidR="007F1C78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21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  <w:r w:rsidR="008E7BE0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（</w:t>
            </w:r>
            <w:r w:rsidR="009F5314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水</w:t>
            </w:r>
            <w:r w:rsidR="008E7BE0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F06FB3" w:rsidRPr="00306840" w14:paraId="36283474" w14:textId="77777777" w:rsidTr="0022447E">
        <w:trPr>
          <w:trHeight w:val="284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E3CAF8E" w14:textId="3755F8BD" w:rsidR="00F06FB3" w:rsidRPr="00306840" w:rsidRDefault="00F06FB3" w:rsidP="00D009A3">
            <w:pPr>
              <w:autoSpaceDE w:val="0"/>
              <w:autoSpaceDN w:val="0"/>
              <w:adjustRightInd w:val="0"/>
              <w:snapToGrid w:val="0"/>
              <w:ind w:left="600" w:rightChars="-751" w:right="-1577" w:hangingChars="300" w:hanging="60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 xml:space="preserve">注①　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A：「無人航空機操縦士育成講習」受講者は、ドローンの持参（Phantom４）について、</w:t>
            </w:r>
          </w:p>
          <w:p w14:paraId="71CF3D02" w14:textId="06D25612" w:rsidR="00F06FB3" w:rsidRPr="00306840" w:rsidRDefault="00F06FB3" w:rsidP="00D009A3">
            <w:pPr>
              <w:autoSpaceDE w:val="0"/>
              <w:autoSpaceDN w:val="0"/>
              <w:adjustRightInd w:val="0"/>
              <w:snapToGrid w:val="0"/>
              <w:ind w:leftChars="200" w:left="620" w:rightChars="-751" w:right="-1577" w:hangingChars="100" w:hanging="20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下記をご記入下さい。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ab/>
            </w:r>
          </w:p>
          <w:p w14:paraId="74EF8FD6" w14:textId="4569C4C5" w:rsidR="00F06FB3" w:rsidRPr="00306840" w:rsidRDefault="00F06FB3" w:rsidP="00D009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（　　）ドローンを持参しない（別途レンタル料21,780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円が掛かります。）</w:t>
            </w:r>
          </w:p>
          <w:p w14:paraId="256E058C" w14:textId="19E1ABA4" w:rsidR="00F06FB3" w:rsidRPr="00306840" w:rsidRDefault="00F06FB3" w:rsidP="00D009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（　　）ドローンを持参する　（D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JI Phantom4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シリーズ限定）</w:t>
            </w:r>
            <w:r w:rsidRPr="00306840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ab/>
            </w:r>
          </w:p>
          <w:p w14:paraId="27D1DAED" w14:textId="019B209E" w:rsidR="00F06FB3" w:rsidRPr="00306840" w:rsidRDefault="00F06FB3" w:rsidP="00D009A3">
            <w:pPr>
              <w:autoSpaceDE w:val="0"/>
              <w:autoSpaceDN w:val="0"/>
              <w:adjustRightInd w:val="0"/>
              <w:snapToGrid w:val="0"/>
              <w:ind w:left="600" w:hangingChars="300" w:hanging="600"/>
              <w:jc w:val="left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注②　各講習に関する</w:t>
            </w:r>
            <w:r w:rsidR="00753832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受講確定</w:t>
            </w:r>
            <w:r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、請求書についてはお申し込み後、メールにてご案内させていただきます。請求書が届きましたら、受講希望日の２週間前までに、指定の口座にお振り込みをお願い申し上げます</w:t>
            </w:r>
            <w:r w:rsidR="009C4317" w:rsidRPr="00306840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08C2D9BF" w14:textId="01DDC88D" w:rsidR="00753832" w:rsidRPr="00306840" w:rsidRDefault="00FE21BB" w:rsidP="00D009A3">
            <w:pPr>
              <w:autoSpaceDE w:val="0"/>
              <w:autoSpaceDN w:val="0"/>
              <w:adjustRightInd w:val="0"/>
              <w:snapToGrid w:val="0"/>
              <w:ind w:left="706" w:hangingChars="300" w:hanging="706"/>
              <w:jc w:val="left"/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 w:rsidRPr="00306840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２</w:t>
            </w:r>
            <w:r w:rsidR="00753832" w:rsidRPr="00306840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="0022447E" w:rsidRPr="00306840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受講者情報</w:t>
            </w:r>
          </w:p>
        </w:tc>
      </w:tr>
    </w:tbl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276"/>
        <w:gridCol w:w="142"/>
        <w:gridCol w:w="567"/>
        <w:gridCol w:w="1417"/>
        <w:gridCol w:w="1134"/>
        <w:gridCol w:w="369"/>
        <w:gridCol w:w="624"/>
        <w:gridCol w:w="992"/>
      </w:tblGrid>
      <w:tr w:rsidR="00D009A3" w:rsidRPr="00306840" w14:paraId="2B73C7A3" w14:textId="77777777" w:rsidTr="00573065">
        <w:trPr>
          <w:trHeight w:val="34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00B1290" w14:textId="77777777" w:rsidR="00D009A3" w:rsidRPr="00306840" w:rsidRDefault="00D009A3" w:rsidP="00D009A3">
            <w:pPr>
              <w:snapToGrid w:val="0"/>
              <w:rPr>
                <w:rFonts w:asciiTheme="minorEastAsia" w:hAnsiTheme="minorEastAsia"/>
              </w:rPr>
            </w:pPr>
            <w:r w:rsidRPr="00306840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74DED" w14:textId="44D820B8" w:rsidR="00D009A3" w:rsidRPr="00306840" w:rsidRDefault="00D009A3" w:rsidP="00D009A3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14:paraId="5825567C" w14:textId="77777777" w:rsidR="00D009A3" w:rsidRPr="00306840" w:rsidRDefault="00D009A3" w:rsidP="00D009A3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306840"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D009A3" w:rsidRPr="00306840" w14:paraId="4B0DFF4B" w14:textId="77777777" w:rsidTr="00573065">
        <w:tc>
          <w:tcPr>
            <w:tcW w:w="1980" w:type="dxa"/>
            <w:vMerge w:val="restart"/>
            <w:vAlign w:val="center"/>
          </w:tcPr>
          <w:p w14:paraId="4076518E" w14:textId="77777777" w:rsidR="00D009A3" w:rsidRPr="00306840" w:rsidRDefault="00D009A3" w:rsidP="00D009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06840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6D217D02" w14:textId="37B2628E" w:rsidR="00D009A3" w:rsidRPr="00306840" w:rsidRDefault="00D009A3" w:rsidP="00D009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8C5AD3D" w14:textId="77777777" w:rsidR="00D009A3" w:rsidRPr="00306840" w:rsidRDefault="00D009A3" w:rsidP="00D009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06840">
              <w:rPr>
                <w:rFonts w:asciiTheme="minorEastAsia" w:hAnsiTheme="minorEastAsia" w:hint="eastAsia"/>
                <w:sz w:val="20"/>
                <w:szCs w:val="20"/>
              </w:rPr>
              <w:t>男</w:t>
            </w:r>
          </w:p>
        </w:tc>
        <w:tc>
          <w:tcPr>
            <w:tcW w:w="992" w:type="dxa"/>
          </w:tcPr>
          <w:p w14:paraId="1293CC36" w14:textId="77777777" w:rsidR="00D009A3" w:rsidRPr="00306840" w:rsidRDefault="00D009A3" w:rsidP="00D009A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06840"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</w:tr>
      <w:tr w:rsidR="00D009A3" w:rsidRPr="00306840" w14:paraId="469E4B38" w14:textId="77777777" w:rsidTr="00573065">
        <w:trPr>
          <w:trHeight w:val="287"/>
        </w:trPr>
        <w:tc>
          <w:tcPr>
            <w:tcW w:w="1980" w:type="dxa"/>
            <w:vMerge/>
          </w:tcPr>
          <w:p w14:paraId="7307CB9E" w14:textId="77777777" w:rsidR="00D009A3" w:rsidRPr="00306840" w:rsidRDefault="00D009A3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386" w:type="dxa"/>
            <w:gridSpan w:val="6"/>
            <w:vMerge/>
            <w:tcBorders>
              <w:bottom w:val="single" w:sz="4" w:space="0" w:color="auto"/>
            </w:tcBorders>
          </w:tcPr>
          <w:p w14:paraId="6C0EB08F" w14:textId="77777777" w:rsidR="00D009A3" w:rsidRPr="00306840" w:rsidRDefault="00D009A3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sdt>
          <w:sdtPr>
            <w:rPr>
              <w:rFonts w:asciiTheme="minorEastAsia" w:hAnsiTheme="minorEastAsia" w:hint="eastAsia"/>
              <w:sz w:val="32"/>
              <w:szCs w:val="32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A985D7B" w14:textId="5EA481F2" w:rsidR="00D009A3" w:rsidRPr="00306840" w:rsidRDefault="00D009A3" w:rsidP="00D009A3">
                <w:pPr>
                  <w:snapToGrid w:val="0"/>
                  <w:rPr>
                    <w:rFonts w:asciiTheme="minorEastAsia" w:hAnsiTheme="minorEastAsia"/>
                    <w:sz w:val="32"/>
                    <w:szCs w:val="32"/>
                  </w:rPr>
                </w:pPr>
                <w:r w:rsidRPr="00306840">
                  <w:rPr>
                    <w:rFonts w:ascii="Segoe UI Symbol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sz w:val="32"/>
              <w:szCs w:val="32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246F128" w14:textId="3745CF04" w:rsidR="00D009A3" w:rsidRPr="00306840" w:rsidRDefault="009B6F32" w:rsidP="00D009A3">
                <w:pPr>
                  <w:snapToGrid w:val="0"/>
                  <w:rPr>
                    <w:rFonts w:asciiTheme="minorEastAsia" w:hAnsiTheme="minorEastAsia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075FB" w:rsidRPr="00306840" w14:paraId="699728E1" w14:textId="77777777" w:rsidTr="00573065">
        <w:tc>
          <w:tcPr>
            <w:tcW w:w="1980" w:type="dxa"/>
          </w:tcPr>
          <w:p w14:paraId="41B88C52" w14:textId="77777777" w:rsidR="00D075FB" w:rsidRPr="00306840" w:rsidRDefault="00D075FB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306840"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5FEBEB9F" w14:textId="77777777" w:rsidR="00D075FB" w:rsidRPr="00306840" w:rsidRDefault="00D075FB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306840">
              <w:rPr>
                <w:rFonts w:asciiTheme="minorEastAsia" w:hAnsiTheme="minorEastAsia" w:hint="eastAsia"/>
                <w:sz w:val="28"/>
                <w:szCs w:val="28"/>
              </w:rPr>
              <w:t>西暦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B17B0" w14:textId="77777777" w:rsidR="00D075FB" w:rsidRPr="00306840" w:rsidRDefault="00D075FB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8AE7A" w14:textId="77777777" w:rsidR="00D075FB" w:rsidRPr="00306840" w:rsidRDefault="00D075FB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306840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A5BC1" w14:textId="77777777" w:rsidR="00D075FB" w:rsidRPr="00306840" w:rsidRDefault="00D075FB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EE85C" w14:textId="77777777" w:rsidR="00D075FB" w:rsidRPr="00306840" w:rsidRDefault="00D075FB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306840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4E4D0" w14:textId="77777777" w:rsidR="00D075FB" w:rsidRPr="00306840" w:rsidRDefault="00D075FB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2B0623" w14:textId="77777777" w:rsidR="00D075FB" w:rsidRPr="00306840" w:rsidRDefault="00D075FB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306840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263E0B" w:rsidRPr="00306840" w14:paraId="4A3E7C14" w14:textId="77777777" w:rsidTr="00573065">
        <w:trPr>
          <w:trHeight w:val="601"/>
        </w:trPr>
        <w:tc>
          <w:tcPr>
            <w:tcW w:w="1980" w:type="dxa"/>
            <w:vAlign w:val="center"/>
          </w:tcPr>
          <w:p w14:paraId="67083A78" w14:textId="77777777" w:rsidR="00263E0B" w:rsidRPr="00306840" w:rsidRDefault="00263E0B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306840">
              <w:rPr>
                <w:rFonts w:asciiTheme="minorEastAsia" w:hAnsiTheme="minorEastAsia" w:hint="eastAsia"/>
                <w:sz w:val="28"/>
                <w:szCs w:val="28"/>
              </w:rPr>
              <w:t>会社名</w:t>
            </w: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306840" w:rsidRDefault="00263E0B" w:rsidP="00D009A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009A3" w:rsidRPr="00306840" w14:paraId="1ADF4B82" w14:textId="77777777" w:rsidTr="00573065">
        <w:trPr>
          <w:trHeight w:val="406"/>
        </w:trPr>
        <w:tc>
          <w:tcPr>
            <w:tcW w:w="1980" w:type="dxa"/>
            <w:vMerge w:val="restart"/>
            <w:vAlign w:val="center"/>
          </w:tcPr>
          <w:p w14:paraId="5A2AE481" w14:textId="7F36E93E" w:rsidR="00D009A3" w:rsidRPr="00306840" w:rsidRDefault="00926540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会社</w:t>
            </w:r>
            <w:r w:rsidR="00D009A3" w:rsidRPr="00306840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</w:tcPr>
          <w:p w14:paraId="50990EF2" w14:textId="417DCA74" w:rsidR="00D009A3" w:rsidRPr="00306840" w:rsidRDefault="00D009A3" w:rsidP="00D009A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06840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3549CF" w:rsidRPr="00306840" w14:paraId="068A56A7" w14:textId="77777777" w:rsidTr="00573065">
        <w:trPr>
          <w:trHeight w:val="433"/>
        </w:trPr>
        <w:tc>
          <w:tcPr>
            <w:tcW w:w="1980" w:type="dxa"/>
            <w:vMerge/>
          </w:tcPr>
          <w:p w14:paraId="03607BCB" w14:textId="77777777" w:rsidR="003549CF" w:rsidRPr="00306840" w:rsidRDefault="003549CF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371" w:type="dxa"/>
            <w:gridSpan w:val="9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306840" w:rsidRDefault="003549CF" w:rsidP="00D009A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549CF" w:rsidRPr="00306840" w14:paraId="3DA2D70E" w14:textId="77777777" w:rsidTr="00573065">
        <w:trPr>
          <w:trHeight w:val="492"/>
        </w:trPr>
        <w:tc>
          <w:tcPr>
            <w:tcW w:w="1980" w:type="dxa"/>
          </w:tcPr>
          <w:p w14:paraId="042AE63D" w14:textId="3023D5E8" w:rsidR="003549CF" w:rsidRPr="00306840" w:rsidRDefault="003549CF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573065">
              <w:rPr>
                <w:rFonts w:asciiTheme="minorEastAsia" w:hAnsiTheme="minorEastAsia" w:hint="eastAsia"/>
                <w:szCs w:val="21"/>
              </w:rPr>
              <w:t>電話番号</w:t>
            </w:r>
            <w:r w:rsidR="00573065" w:rsidRPr="00573065">
              <w:rPr>
                <w:rFonts w:asciiTheme="minorEastAsia" w:hAnsiTheme="minorEastAsia" w:hint="eastAsia"/>
                <w:szCs w:val="21"/>
              </w:rPr>
              <w:t>（会社）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306840" w:rsidRDefault="003549CF" w:rsidP="00D009A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573065" w:rsidRPr="00306840" w14:paraId="1A653B3A" w14:textId="77777777" w:rsidTr="00573065">
        <w:trPr>
          <w:trHeight w:val="492"/>
        </w:trPr>
        <w:tc>
          <w:tcPr>
            <w:tcW w:w="1980" w:type="dxa"/>
          </w:tcPr>
          <w:p w14:paraId="7617468B" w14:textId="73A08713" w:rsidR="00573065" w:rsidRPr="00306840" w:rsidRDefault="00573065" w:rsidP="00D009A3">
            <w:pPr>
              <w:snapToGrid w:val="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緊急連絡先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14:paraId="75FA3236" w14:textId="77777777" w:rsidR="00573065" w:rsidRPr="00306840" w:rsidRDefault="00573065" w:rsidP="00D009A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629D3" w:rsidRPr="00306840" w14:paraId="03158F5A" w14:textId="77777777" w:rsidTr="00573065">
        <w:trPr>
          <w:trHeight w:val="415"/>
        </w:trPr>
        <w:tc>
          <w:tcPr>
            <w:tcW w:w="1980" w:type="dxa"/>
          </w:tcPr>
          <w:p w14:paraId="303C7675" w14:textId="4CD520BD" w:rsidR="00B629D3" w:rsidRPr="00306840" w:rsidRDefault="009B6F32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Mail</w:t>
            </w: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  <w:vAlign w:val="center"/>
          </w:tcPr>
          <w:p w14:paraId="1A993867" w14:textId="77777777" w:rsidR="00B629D3" w:rsidRPr="00306840" w:rsidRDefault="00B629D3" w:rsidP="00D009A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629D3" w:rsidRPr="00306840" w14:paraId="38BC2882" w14:textId="77777777" w:rsidTr="00573065">
        <w:trPr>
          <w:trHeight w:val="360"/>
        </w:trPr>
        <w:tc>
          <w:tcPr>
            <w:tcW w:w="1980" w:type="dxa"/>
            <w:vMerge w:val="restart"/>
            <w:vAlign w:val="center"/>
          </w:tcPr>
          <w:p w14:paraId="6D29318E" w14:textId="77777777" w:rsidR="00B629D3" w:rsidRPr="00306840" w:rsidRDefault="00B629D3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306840">
              <w:rPr>
                <w:rFonts w:asciiTheme="minorEastAsia" w:hAnsiTheme="minorEastAsia" w:hint="eastAsia"/>
                <w:sz w:val="28"/>
                <w:szCs w:val="28"/>
              </w:rPr>
              <w:t>申込担当者</w:t>
            </w: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306840" w:rsidRDefault="00B629D3" w:rsidP="00D009A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06840">
              <w:rPr>
                <w:rFonts w:asciiTheme="minorEastAsia" w:hAnsiTheme="minorEastAsia" w:hint="eastAsia"/>
                <w:sz w:val="22"/>
              </w:rPr>
              <w:t>受講者と異なる場合ご記入下さい。</w:t>
            </w:r>
          </w:p>
        </w:tc>
      </w:tr>
      <w:tr w:rsidR="00B629D3" w:rsidRPr="00306840" w14:paraId="605A72D9" w14:textId="77777777" w:rsidTr="00573065">
        <w:trPr>
          <w:trHeight w:val="405"/>
        </w:trPr>
        <w:tc>
          <w:tcPr>
            <w:tcW w:w="1980" w:type="dxa"/>
            <w:vMerge/>
          </w:tcPr>
          <w:p w14:paraId="256ACA8F" w14:textId="77777777" w:rsidR="00B629D3" w:rsidRPr="00306840" w:rsidRDefault="00B629D3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306840" w:rsidRDefault="00B629D3" w:rsidP="00D009A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06840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10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306840" w:rsidRDefault="00B629D3" w:rsidP="00D009A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B629D3" w:rsidRPr="00306840" w14:paraId="3E9906FF" w14:textId="77777777" w:rsidTr="00573065">
        <w:trPr>
          <w:trHeight w:val="410"/>
        </w:trPr>
        <w:tc>
          <w:tcPr>
            <w:tcW w:w="1980" w:type="dxa"/>
            <w:vMerge/>
          </w:tcPr>
          <w:p w14:paraId="08F4D483" w14:textId="77777777" w:rsidR="00B629D3" w:rsidRPr="00306840" w:rsidRDefault="00B629D3" w:rsidP="00D009A3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306840" w:rsidRDefault="00B629D3" w:rsidP="00D009A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306840">
              <w:rPr>
                <w:rFonts w:asciiTheme="minorEastAsia" w:hAnsiTheme="minorEastAsia" w:hint="eastAsia"/>
                <w:sz w:val="22"/>
              </w:rPr>
              <w:t>Eメールアドレス</w:t>
            </w:r>
          </w:p>
        </w:tc>
        <w:tc>
          <w:tcPr>
            <w:tcW w:w="5103" w:type="dxa"/>
            <w:gridSpan w:val="6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306840" w:rsidRDefault="00B629D3" w:rsidP="00D009A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14:paraId="682F3876" w14:textId="37F05299" w:rsidR="009B6F32" w:rsidRDefault="009B6F32" w:rsidP="00306840">
      <w:pPr>
        <w:snapToGrid w:val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３．CPD、CPDSについて</w:t>
      </w:r>
    </w:p>
    <w:p w14:paraId="199D813D" w14:textId="79A33091" w:rsidR="009B6F32" w:rsidRDefault="009B6F32" w:rsidP="009B6F32">
      <w:pPr>
        <w:snapToGrid w:val="0"/>
        <w:ind w:firstLineChars="100" w:firstLine="220"/>
        <w:rPr>
          <w:rFonts w:asciiTheme="minorEastAsia" w:hAnsiTheme="minorEastAsia"/>
          <w:sz w:val="22"/>
        </w:rPr>
      </w:pPr>
      <w:r w:rsidRPr="00F4489E">
        <w:rPr>
          <w:rFonts w:asciiTheme="minorEastAsia" w:hAnsiTheme="minorEastAsia" w:hint="eastAsia"/>
          <w:sz w:val="22"/>
        </w:rPr>
        <w:t>CPD、CPDSをご希望の方CPDS技術者証</w:t>
      </w:r>
      <w:r w:rsidR="00E40D65">
        <w:rPr>
          <w:rFonts w:asciiTheme="minorEastAsia" w:hAnsiTheme="minorEastAsia" w:hint="eastAsia"/>
          <w:sz w:val="22"/>
        </w:rPr>
        <w:t>、</w:t>
      </w:r>
      <w:r w:rsidRPr="00F4489E">
        <w:rPr>
          <w:rFonts w:asciiTheme="minorEastAsia" w:hAnsiTheme="minorEastAsia" w:hint="eastAsia"/>
          <w:sz w:val="22"/>
        </w:rPr>
        <w:t>CPDカードの番号を記入してください</w:t>
      </w:r>
      <w:r w:rsidR="00F4489E">
        <w:rPr>
          <w:rFonts w:asciiTheme="minorEastAsia" w:hAnsiTheme="minorEastAsia" w:hint="eastAsia"/>
          <w:sz w:val="22"/>
        </w:rPr>
        <w:t>。</w:t>
      </w:r>
    </w:p>
    <w:p w14:paraId="35477499" w14:textId="13AE0DE5" w:rsidR="00F4489E" w:rsidRPr="00F4489E" w:rsidRDefault="00F4489E" w:rsidP="009B6F32">
      <w:pPr>
        <w:snapToGrid w:val="0"/>
        <w:ind w:firstLineChars="100" w:firstLine="210"/>
        <w:rPr>
          <w:rFonts w:asciiTheme="minorEastAsia" w:hAnsiTheme="minorEastAsia"/>
          <w:szCs w:val="21"/>
        </w:rPr>
      </w:pPr>
      <w:r w:rsidRPr="00F4489E">
        <w:rPr>
          <w:rFonts w:asciiTheme="minorEastAsia" w:hAnsiTheme="minorEastAsia" w:hint="eastAsia"/>
          <w:szCs w:val="21"/>
        </w:rPr>
        <w:t>※講習日当日にCPDS技術者証またはCPDカードと本人確認できるものを持参してください。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4489E" w:rsidRPr="009B6F32" w14:paraId="779481E2" w14:textId="77777777" w:rsidTr="00573065">
        <w:tc>
          <w:tcPr>
            <w:tcW w:w="2263" w:type="dxa"/>
          </w:tcPr>
          <w:p w14:paraId="52CEDE1B" w14:textId="12883EEE" w:rsidR="00F4489E" w:rsidRPr="009B6F32" w:rsidRDefault="00F4489E" w:rsidP="00F448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CPD（建築）</w:t>
            </w:r>
          </w:p>
        </w:tc>
        <w:tc>
          <w:tcPr>
            <w:tcW w:w="7088" w:type="dxa"/>
          </w:tcPr>
          <w:p w14:paraId="0DBBC580" w14:textId="0CD1419D" w:rsidR="00F4489E" w:rsidRPr="009B6F32" w:rsidRDefault="00F4489E" w:rsidP="004B27F5">
            <w:pPr>
              <w:snapToGrid w:val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F4489E" w:rsidRPr="009B6F32" w14:paraId="3587B57B" w14:textId="77777777" w:rsidTr="00573065">
        <w:tc>
          <w:tcPr>
            <w:tcW w:w="2263" w:type="dxa"/>
          </w:tcPr>
          <w:p w14:paraId="5148E01B" w14:textId="7007BF79" w:rsidR="00F4489E" w:rsidRPr="009B6F32" w:rsidRDefault="00F4489E" w:rsidP="00F4489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CPDS（土木）</w:t>
            </w:r>
          </w:p>
        </w:tc>
        <w:tc>
          <w:tcPr>
            <w:tcW w:w="7088" w:type="dxa"/>
          </w:tcPr>
          <w:p w14:paraId="1747B8C2" w14:textId="652B82E1" w:rsidR="00F4489E" w:rsidRPr="009B6F32" w:rsidRDefault="00F4489E" w:rsidP="004B27F5">
            <w:pPr>
              <w:snapToGrid w:val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</w:tbl>
    <w:p w14:paraId="6D1377E5" w14:textId="6AA572BA" w:rsidR="00FE21BB" w:rsidRPr="00306840" w:rsidRDefault="009B6F32" w:rsidP="00306840">
      <w:pPr>
        <w:snapToGrid w:val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４</w:t>
      </w:r>
      <w:r w:rsidR="00FE21BB" w:rsidRPr="00306840">
        <w:rPr>
          <w:rFonts w:asciiTheme="minorEastAsia" w:hAnsiTheme="minorEastAsia" w:hint="eastAsia"/>
          <w:b/>
          <w:bCs/>
          <w:sz w:val="24"/>
          <w:szCs w:val="24"/>
        </w:rPr>
        <w:t>．申し込み先</w:t>
      </w:r>
      <w:r w:rsidR="008E7BE0" w:rsidRPr="00306840">
        <w:rPr>
          <w:rFonts w:asciiTheme="minorEastAsia" w:hAnsiTheme="minorEastAsia" w:hint="eastAsia"/>
          <w:b/>
          <w:bCs/>
          <w:sz w:val="24"/>
          <w:szCs w:val="24"/>
        </w:rPr>
        <w:t>（担当：</w:t>
      </w:r>
      <w:r w:rsidR="009A358D">
        <w:rPr>
          <w:rFonts w:asciiTheme="minorEastAsia" w:hAnsiTheme="minorEastAsia" w:hint="eastAsia"/>
          <w:b/>
          <w:bCs/>
          <w:sz w:val="24"/>
          <w:szCs w:val="24"/>
        </w:rPr>
        <w:t>杉浦</w:t>
      </w:r>
      <w:r w:rsidR="008E7BE0" w:rsidRPr="00306840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075"/>
        <w:gridCol w:w="3172"/>
        <w:gridCol w:w="968"/>
        <w:gridCol w:w="4136"/>
      </w:tblGrid>
      <w:tr w:rsidR="00FE21BB" w:rsidRPr="00306840" w14:paraId="4AEF0D9C" w14:textId="77777777" w:rsidTr="00573065">
        <w:trPr>
          <w:trHeight w:val="503"/>
        </w:trPr>
        <w:tc>
          <w:tcPr>
            <w:tcW w:w="9351" w:type="dxa"/>
            <w:gridSpan w:val="4"/>
          </w:tcPr>
          <w:p w14:paraId="1EEB7B8A" w14:textId="45DBE129" w:rsidR="00FE21BB" w:rsidRPr="00306840" w:rsidRDefault="00306840" w:rsidP="003068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06840">
              <w:rPr>
                <w:rFonts w:asciiTheme="minorEastAsia" w:hAnsiTheme="minorEastAsia" w:hint="eastAsia"/>
                <w:szCs w:val="21"/>
              </w:rPr>
              <w:t>京都府</w:t>
            </w:r>
            <w:r w:rsidR="00FE21BB" w:rsidRPr="00306840">
              <w:rPr>
                <w:rFonts w:asciiTheme="minorEastAsia" w:hAnsiTheme="minorEastAsia" w:hint="eastAsia"/>
                <w:szCs w:val="21"/>
              </w:rPr>
              <w:t>建設産業団体連合会</w:t>
            </w:r>
            <w:r w:rsidR="008E7BE0" w:rsidRPr="00306840">
              <w:rPr>
                <w:rFonts w:asciiTheme="minorEastAsia" w:hAnsiTheme="minorEastAsia" w:hint="eastAsia"/>
                <w:szCs w:val="21"/>
              </w:rPr>
              <w:t>：</w:t>
            </w:r>
            <w:r w:rsidRPr="00306840">
              <w:rPr>
                <w:rFonts w:asciiTheme="minorEastAsia" w:hAnsiTheme="minorEastAsia" w:hint="eastAsia"/>
                <w:szCs w:val="21"/>
              </w:rPr>
              <w:t>中京区押小路通柳馬場東入645</w:t>
            </w:r>
            <w:r w:rsidR="008E7BE0" w:rsidRPr="00306840">
              <w:rPr>
                <w:rFonts w:asciiTheme="minorEastAsia" w:hAnsiTheme="minorEastAsia" w:hint="eastAsia"/>
                <w:szCs w:val="21"/>
              </w:rPr>
              <w:t>、電話</w:t>
            </w:r>
            <w:r w:rsidRPr="00306840">
              <w:rPr>
                <w:rFonts w:asciiTheme="minorEastAsia" w:hAnsiTheme="minorEastAsia" w:hint="eastAsia"/>
                <w:szCs w:val="21"/>
              </w:rPr>
              <w:t>075</w:t>
            </w:r>
            <w:r w:rsidR="008E7BE0" w:rsidRPr="00306840">
              <w:rPr>
                <w:rFonts w:asciiTheme="minorEastAsia" w:hAnsiTheme="minorEastAsia" w:hint="eastAsia"/>
                <w:szCs w:val="21"/>
              </w:rPr>
              <w:t>-</w:t>
            </w:r>
            <w:r w:rsidRPr="00306840">
              <w:rPr>
                <w:rFonts w:asciiTheme="minorEastAsia" w:hAnsiTheme="minorEastAsia" w:hint="eastAsia"/>
                <w:szCs w:val="21"/>
              </w:rPr>
              <w:t>231</w:t>
            </w:r>
            <w:r w:rsidR="008E7BE0" w:rsidRPr="00306840">
              <w:rPr>
                <w:rFonts w:asciiTheme="minorEastAsia" w:hAnsiTheme="minorEastAsia" w:hint="eastAsia"/>
                <w:szCs w:val="21"/>
              </w:rPr>
              <w:t>-</w:t>
            </w:r>
            <w:r w:rsidRPr="00306840">
              <w:rPr>
                <w:rFonts w:asciiTheme="minorEastAsia" w:hAnsiTheme="minorEastAsia" w:hint="eastAsia"/>
                <w:szCs w:val="21"/>
              </w:rPr>
              <w:t>4161</w:t>
            </w:r>
          </w:p>
        </w:tc>
      </w:tr>
      <w:tr w:rsidR="00FE21BB" w:rsidRPr="00306840" w14:paraId="2E5ADD6C" w14:textId="77777777" w:rsidTr="00573065">
        <w:trPr>
          <w:trHeight w:val="424"/>
        </w:trPr>
        <w:tc>
          <w:tcPr>
            <w:tcW w:w="1075" w:type="dxa"/>
          </w:tcPr>
          <w:p w14:paraId="2FDDC93F" w14:textId="77777777" w:rsidR="00FE21BB" w:rsidRPr="00306840" w:rsidRDefault="00FE21BB" w:rsidP="00F4489E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06840">
              <w:rPr>
                <w:rFonts w:asciiTheme="minorEastAsia" w:hAnsiTheme="minorEastAsia" w:hint="eastAsia"/>
                <w:szCs w:val="21"/>
              </w:rPr>
              <w:t>E</w:t>
            </w:r>
            <w:r w:rsidRPr="00306840">
              <w:rPr>
                <w:rFonts w:asciiTheme="minorEastAsia" w:hAnsiTheme="minorEastAsia"/>
                <w:szCs w:val="21"/>
              </w:rPr>
              <w:t>-Mail:</w:t>
            </w:r>
          </w:p>
        </w:tc>
        <w:tc>
          <w:tcPr>
            <w:tcW w:w="3172" w:type="dxa"/>
          </w:tcPr>
          <w:p w14:paraId="6A7E3F2A" w14:textId="41BD8298" w:rsidR="00FE21BB" w:rsidRPr="00306840" w:rsidRDefault="00306840" w:rsidP="00F4489E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06840">
              <w:rPr>
                <w:rFonts w:asciiTheme="minorEastAsia" w:hAnsiTheme="minorEastAsia" w:hint="eastAsia"/>
                <w:szCs w:val="21"/>
              </w:rPr>
              <w:t>s</w:t>
            </w:r>
            <w:r w:rsidRPr="00306840">
              <w:rPr>
                <w:rFonts w:asciiTheme="minorEastAsia" w:hAnsiTheme="minorEastAsia"/>
                <w:szCs w:val="21"/>
              </w:rPr>
              <w:t>ugiura</w:t>
            </w:r>
            <w:r w:rsidR="00FE21BB" w:rsidRPr="00306840">
              <w:rPr>
                <w:rFonts w:asciiTheme="minorEastAsia" w:hAnsiTheme="minorEastAsia" w:hint="eastAsia"/>
                <w:szCs w:val="21"/>
              </w:rPr>
              <w:t>@</w:t>
            </w:r>
            <w:r w:rsidRPr="00306840">
              <w:rPr>
                <w:rFonts w:asciiTheme="minorEastAsia" w:hAnsiTheme="minorEastAsia"/>
                <w:szCs w:val="21"/>
              </w:rPr>
              <w:t>kyokenkyo.or.jp</w:t>
            </w:r>
          </w:p>
        </w:tc>
        <w:tc>
          <w:tcPr>
            <w:tcW w:w="968" w:type="dxa"/>
          </w:tcPr>
          <w:p w14:paraId="084A20D4" w14:textId="77777777" w:rsidR="00FE21BB" w:rsidRPr="00306840" w:rsidRDefault="00FE21BB" w:rsidP="00F4489E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06840">
              <w:rPr>
                <w:rFonts w:asciiTheme="minorEastAsia" w:hAnsiTheme="minorEastAsia" w:hint="eastAsia"/>
                <w:szCs w:val="21"/>
              </w:rPr>
              <w:t>F</w:t>
            </w:r>
            <w:r w:rsidRPr="00306840">
              <w:rPr>
                <w:rFonts w:asciiTheme="minorEastAsia" w:hAnsiTheme="minorEastAsia"/>
                <w:szCs w:val="21"/>
              </w:rPr>
              <w:t>AX:</w:t>
            </w:r>
          </w:p>
        </w:tc>
        <w:tc>
          <w:tcPr>
            <w:tcW w:w="4136" w:type="dxa"/>
          </w:tcPr>
          <w:p w14:paraId="1EDA0E14" w14:textId="6138C595" w:rsidR="00306840" w:rsidRPr="00306840" w:rsidRDefault="00306840" w:rsidP="00F4489E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306840">
              <w:rPr>
                <w:rFonts w:asciiTheme="minorEastAsia" w:hAnsiTheme="minorEastAsia"/>
                <w:szCs w:val="21"/>
              </w:rPr>
              <w:t>075-</w:t>
            </w:r>
            <w:r w:rsidR="00C21473">
              <w:rPr>
                <w:rFonts w:asciiTheme="minorEastAsia" w:hAnsiTheme="minorEastAsia" w:hint="eastAsia"/>
                <w:szCs w:val="21"/>
              </w:rPr>
              <w:t>241-3128</w:t>
            </w:r>
          </w:p>
        </w:tc>
      </w:tr>
    </w:tbl>
    <w:p w14:paraId="0FF60B12" w14:textId="77777777" w:rsidR="00FE21BB" w:rsidRPr="00306840" w:rsidRDefault="00FE21BB" w:rsidP="00F4489E">
      <w:pPr>
        <w:snapToGrid w:val="0"/>
        <w:spacing w:line="20" w:lineRule="exact"/>
        <w:rPr>
          <w:rFonts w:asciiTheme="minorEastAsia" w:hAnsiTheme="minorEastAsia"/>
          <w:sz w:val="32"/>
          <w:szCs w:val="32"/>
        </w:rPr>
      </w:pPr>
    </w:p>
    <w:sectPr w:rsidR="00FE21BB" w:rsidRPr="00306840" w:rsidSect="009B6F32">
      <w:pgSz w:w="11906" w:h="16838"/>
      <w:pgMar w:top="426" w:right="1134" w:bottom="851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99DB" w14:textId="77777777" w:rsidR="00BA1391" w:rsidRDefault="00BA1391" w:rsidP="00170E0B">
      <w:r>
        <w:separator/>
      </w:r>
    </w:p>
  </w:endnote>
  <w:endnote w:type="continuationSeparator" w:id="0">
    <w:p w14:paraId="27F240EB" w14:textId="77777777" w:rsidR="00BA1391" w:rsidRDefault="00BA1391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B35F" w14:textId="77777777" w:rsidR="00BA1391" w:rsidRDefault="00BA1391" w:rsidP="00170E0B">
      <w:r>
        <w:separator/>
      </w:r>
    </w:p>
  </w:footnote>
  <w:footnote w:type="continuationSeparator" w:id="0">
    <w:p w14:paraId="5F914016" w14:textId="77777777" w:rsidR="00BA1391" w:rsidRDefault="00BA1391" w:rsidP="0017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6080"/>
    <w:rsid w:val="00047B70"/>
    <w:rsid w:val="00053862"/>
    <w:rsid w:val="00056225"/>
    <w:rsid w:val="00085365"/>
    <w:rsid w:val="00170E0B"/>
    <w:rsid w:val="001819C9"/>
    <w:rsid w:val="00185CBE"/>
    <w:rsid w:val="0019284E"/>
    <w:rsid w:val="001F3F64"/>
    <w:rsid w:val="0022447E"/>
    <w:rsid w:val="00263E0B"/>
    <w:rsid w:val="002A2597"/>
    <w:rsid w:val="00306840"/>
    <w:rsid w:val="00341BBA"/>
    <w:rsid w:val="003549CF"/>
    <w:rsid w:val="003D35D7"/>
    <w:rsid w:val="00573065"/>
    <w:rsid w:val="00605956"/>
    <w:rsid w:val="00634005"/>
    <w:rsid w:val="006B7EA6"/>
    <w:rsid w:val="006F4AA8"/>
    <w:rsid w:val="00753832"/>
    <w:rsid w:val="007D2F27"/>
    <w:rsid w:val="007E3697"/>
    <w:rsid w:val="007F1C78"/>
    <w:rsid w:val="008344F4"/>
    <w:rsid w:val="008D34CD"/>
    <w:rsid w:val="008E7BE0"/>
    <w:rsid w:val="00926540"/>
    <w:rsid w:val="009A358D"/>
    <w:rsid w:val="009B6F32"/>
    <w:rsid w:val="009C4317"/>
    <w:rsid w:val="009F5314"/>
    <w:rsid w:val="00A01598"/>
    <w:rsid w:val="00AA0F81"/>
    <w:rsid w:val="00AB50B0"/>
    <w:rsid w:val="00B31C02"/>
    <w:rsid w:val="00B629D3"/>
    <w:rsid w:val="00B75C0D"/>
    <w:rsid w:val="00B81672"/>
    <w:rsid w:val="00B86BB6"/>
    <w:rsid w:val="00B93684"/>
    <w:rsid w:val="00BA1391"/>
    <w:rsid w:val="00C21473"/>
    <w:rsid w:val="00C71FEA"/>
    <w:rsid w:val="00CB2169"/>
    <w:rsid w:val="00CB629A"/>
    <w:rsid w:val="00D009A3"/>
    <w:rsid w:val="00D075FB"/>
    <w:rsid w:val="00D90A6C"/>
    <w:rsid w:val="00E40D65"/>
    <w:rsid w:val="00E64084"/>
    <w:rsid w:val="00E7596D"/>
    <w:rsid w:val="00ED6776"/>
    <w:rsid w:val="00F06FB3"/>
    <w:rsid w:val="00F076C7"/>
    <w:rsid w:val="00F12ADD"/>
    <w:rsid w:val="00F4489E"/>
    <w:rsid w:val="00FB60A9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  <w:style w:type="paragraph" w:styleId="aa">
    <w:name w:val="List Paragraph"/>
    <w:basedOn w:val="a"/>
    <w:uiPriority w:val="34"/>
    <w:qFormat/>
    <w:rsid w:val="00E64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61BFD335C3DE449206018DF19E16AF" ma:contentTypeVersion="11" ma:contentTypeDescription="新しいドキュメントを作成します。" ma:contentTypeScope="" ma:versionID="288ff3fcac1af814ed8e721e35a7ed28">
  <xsd:schema xmlns:xsd="http://www.w3.org/2001/XMLSchema" xmlns:xs="http://www.w3.org/2001/XMLSchema" xmlns:p="http://schemas.microsoft.com/office/2006/metadata/properties" xmlns:ns3="36bef383-5100-4489-abac-5077cc750e97" xmlns:ns4="783306e6-eb05-43ac-8f96-9a2ff9dbea5f" targetNamespace="http://schemas.microsoft.com/office/2006/metadata/properties" ma:root="true" ma:fieldsID="9ce3d36fb503b56cd7f11d1d12bde6ff" ns3:_="" ns4:_="">
    <xsd:import namespace="36bef383-5100-4489-abac-5077cc750e97"/>
    <xsd:import namespace="783306e6-eb05-43ac-8f96-9a2ff9dbe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f383-5100-4489-abac-5077cc75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06e6-eb05-43ac-8f96-9a2ff9dbe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0681-B05D-4A6F-9424-9C8ADCF69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45450-48A7-4B7C-8E93-CAEA97DE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B3796-4BFA-4716-BA89-59C8E99D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f383-5100-4489-abac-5077cc750e97"/>
    <ds:schemaRef ds:uri="783306e6-eb05-43ac-8f96-9a2ff9db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4288B-A313-452E-89CB-8DE5831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WNER</cp:lastModifiedBy>
  <cp:revision>20</cp:revision>
  <cp:lastPrinted>2022-08-23T01:38:00Z</cp:lastPrinted>
  <dcterms:created xsi:type="dcterms:W3CDTF">2020-03-11T02:35:00Z</dcterms:created>
  <dcterms:modified xsi:type="dcterms:W3CDTF">2022-09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BFD335C3DE449206018DF19E16AF</vt:lpwstr>
  </property>
</Properties>
</file>